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AAC" w:themeColor="accent2" w:themeTint="66"/>
  <w:body>
    <w:p w:rsidR="00C54597" w:rsidRDefault="00C54597" w:rsidP="00C54597">
      <w:pPr>
        <w:tabs>
          <w:tab w:val="left" w:pos="142"/>
        </w:tabs>
        <w:spacing w:line="240" w:lineRule="auto"/>
        <w:ind w:left="-426"/>
        <w:jc w:val="center"/>
        <w:rPr>
          <w:rFonts w:ascii="Arial Black" w:hAnsi="Arial Black"/>
          <w:b/>
          <w:noProof/>
          <w:color w:val="0000CC"/>
          <w:sz w:val="96"/>
          <w:szCs w:val="9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CC"/>
          <w:sz w:val="96"/>
          <w:szCs w:val="9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194310</wp:posOffset>
            </wp:positionV>
            <wp:extent cx="2914650" cy="1447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597" w:rsidRDefault="00C54597" w:rsidP="00C54597">
      <w:pPr>
        <w:tabs>
          <w:tab w:val="left" w:pos="142"/>
        </w:tabs>
        <w:spacing w:line="240" w:lineRule="auto"/>
        <w:rPr>
          <w:rFonts w:ascii="Arial Black" w:hAnsi="Arial Black"/>
          <w:b/>
          <w:noProof/>
          <w:color w:val="0000CC"/>
          <w:sz w:val="96"/>
          <w:szCs w:val="9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</w:p>
    <w:p w:rsidR="00C54597" w:rsidRPr="00FF1599" w:rsidRDefault="00C54597" w:rsidP="00FF1599">
      <w:pPr>
        <w:tabs>
          <w:tab w:val="left" w:pos="142"/>
        </w:tabs>
        <w:spacing w:line="240" w:lineRule="auto"/>
        <w:ind w:left="-426" w:right="283"/>
        <w:jc w:val="center"/>
        <w:rPr>
          <w:rFonts w:ascii="Arial Black" w:hAnsi="Arial Black"/>
          <w:b/>
          <w:noProof/>
          <w:color w:val="833C0B" w:themeColor="accent2" w:themeShade="80"/>
          <w:sz w:val="96"/>
          <w:szCs w:val="9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  <w:r w:rsidRPr="00FF1599">
        <w:rPr>
          <w:rFonts w:ascii="Arial Black" w:hAnsi="Arial Black"/>
          <w:b/>
          <w:noProof/>
          <w:color w:val="833C0B" w:themeColor="accent2" w:themeShade="80"/>
          <w:sz w:val="96"/>
          <w:szCs w:val="9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ОТЧЁТ      </w:t>
      </w:r>
    </w:p>
    <w:p w:rsidR="00C54597" w:rsidRPr="00FF1599" w:rsidRDefault="00C54597" w:rsidP="00FF1599">
      <w:pPr>
        <w:ind w:right="283"/>
        <w:jc w:val="center"/>
        <w:rPr>
          <w:rFonts w:ascii="Arial Black" w:hAnsi="Arial Black"/>
          <w:b/>
          <w:noProof/>
          <w:color w:val="833C0B" w:themeColor="accent2" w:themeShade="80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  <w:r w:rsidRPr="00FF1599">
        <w:rPr>
          <w:rFonts w:ascii="Arial Black" w:hAnsi="Arial Black"/>
          <w:b/>
          <w:noProof/>
          <w:color w:val="833C0B" w:themeColor="accent2" w:themeShade="80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>о деятельности</w:t>
      </w:r>
      <w:r w:rsidR="00B27E31" w:rsidRPr="00FF1599">
        <w:rPr>
          <w:rFonts w:ascii="Arial Black" w:hAnsi="Arial Black"/>
          <w:b/>
          <w:noProof/>
          <w:color w:val="833C0B" w:themeColor="accent2" w:themeShade="80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 первичной</w:t>
      </w:r>
      <w:r w:rsidRPr="00FF1599">
        <w:rPr>
          <w:rFonts w:ascii="Arial Black" w:hAnsi="Arial Black"/>
          <w:b/>
          <w:noProof/>
          <w:color w:val="833C0B" w:themeColor="accent2" w:themeShade="80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 профсоюзной организации СП «Детский сад № 55»</w:t>
      </w:r>
    </w:p>
    <w:p w:rsidR="00C54597" w:rsidRPr="00FF1599" w:rsidRDefault="00C54597" w:rsidP="00FF1599">
      <w:pPr>
        <w:ind w:right="283"/>
        <w:jc w:val="center"/>
        <w:rPr>
          <w:rFonts w:ascii="Arial Black" w:hAnsi="Arial Black"/>
          <w:b/>
          <w:noProof/>
          <w:color w:val="833C0B" w:themeColor="accent2" w:themeShade="80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  <w:r w:rsidRPr="00FF1599">
        <w:rPr>
          <w:rFonts w:ascii="Arial Black" w:hAnsi="Arial Black"/>
          <w:b/>
          <w:noProof/>
          <w:color w:val="833C0B" w:themeColor="accent2" w:themeShade="80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 ГБОУ СОШ №19 г. Сызрани за 2017 -</w:t>
      </w:r>
      <w:r w:rsidR="003223E3" w:rsidRPr="00FF1599">
        <w:rPr>
          <w:rFonts w:ascii="Arial Black" w:hAnsi="Arial Black"/>
          <w:b/>
          <w:noProof/>
          <w:color w:val="833C0B" w:themeColor="accent2" w:themeShade="80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 </w:t>
      </w:r>
      <w:r w:rsidRPr="00FF1599">
        <w:rPr>
          <w:rFonts w:ascii="Arial Black" w:hAnsi="Arial Black"/>
          <w:b/>
          <w:noProof/>
          <w:color w:val="833C0B" w:themeColor="accent2" w:themeShade="80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2018 г.г.      </w:t>
      </w:r>
    </w:p>
    <w:p w:rsidR="00C54597" w:rsidRDefault="00C54597" w:rsidP="00C54597">
      <w:pPr>
        <w:jc w:val="center"/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</w:p>
    <w:p w:rsidR="00C54597" w:rsidRDefault="00C54597" w:rsidP="00C54597">
      <w:pPr>
        <w:jc w:val="center"/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</w:p>
    <w:p w:rsidR="00C54597" w:rsidRDefault="00C54597" w:rsidP="00C54597">
      <w:pPr>
        <w:jc w:val="center"/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</w:p>
    <w:p w:rsidR="0059736B" w:rsidRDefault="0059736B" w:rsidP="00F64A85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9736B" w:rsidRPr="00DF172F" w:rsidRDefault="00FF1599" w:rsidP="009507F7">
      <w:pPr>
        <w:ind w:left="-567" w:right="141" w:firstLine="1275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DF172F">
        <w:rPr>
          <w:rFonts w:ascii="Times New Roman" w:hAnsi="Times New Roman" w:cs="Times New Roman"/>
          <w:b/>
          <w:noProof/>
          <w:color w:val="833C0B" w:themeColor="accent2" w:themeShade="8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270510</wp:posOffset>
            </wp:positionV>
            <wp:extent cx="524510" cy="619125"/>
            <wp:effectExtent l="0" t="0" r="889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736B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1.</w:t>
      </w:r>
      <w:r w:rsidR="0059736B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ab/>
        <w:t xml:space="preserve">Общие показатели количественного и качественного состава </w:t>
      </w:r>
      <w:r w:rsidR="008A3BAE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первичной </w:t>
      </w:r>
      <w:r w:rsidR="0059736B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профсоюзной организации</w:t>
      </w:r>
    </w:p>
    <w:p w:rsidR="003223E3" w:rsidRPr="00FF1599" w:rsidRDefault="00F64A85" w:rsidP="00B27E31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ервичная профсоюзная организация структурн</w:t>
      </w:r>
      <w:r w:rsidR="00273A51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го подразделения насчитывает 38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человек, что составляет 100% профсоюзное членство. Из них педагогических работников – 18 чел., административных работников </w:t>
      </w:r>
      <w:r w:rsidR="009507F7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-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1 чел.,</w:t>
      </w:r>
      <w:r w:rsidR="009507F7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административно – вспомогательный персонал – 5 чел.,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9507F7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МОП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–</w:t>
      </w:r>
      <w:r w:rsidR="00273A51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14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чел.</w:t>
      </w:r>
      <w:r w:rsidR="003223E3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 молодые специалисты – 1 чел.; пенсионеры – 21 чел., из них:</w:t>
      </w:r>
      <w:r w:rsidR="00FF1599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3223E3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10 – неработающих;</w:t>
      </w:r>
      <w:r w:rsidR="00B27E31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3223E3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11 – осуществляющих трудовую деятельность в СП (2 чел. имеют досрочную пенсию).</w:t>
      </w:r>
    </w:p>
    <w:p w:rsidR="003223E3" w:rsidRDefault="008A3BAE" w:rsidP="009507F7">
      <w:pPr>
        <w:ind w:left="-567" w:right="14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33C0B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2689860</wp:posOffset>
            </wp:positionV>
            <wp:extent cx="524510" cy="59182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736B" w:rsidRPr="00DF172F" w:rsidRDefault="00DF172F" w:rsidP="00FF1599">
      <w:pPr>
        <w:ind w:left="-567" w:right="141" w:firstLine="1275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        </w:t>
      </w:r>
      <w:r w:rsidR="0059736B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2. Организационная работа</w:t>
      </w:r>
    </w:p>
    <w:p w:rsidR="00F64A85" w:rsidRPr="00FF1599" w:rsidRDefault="00F64A85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ыборным и исполнительным органом профсоюзной организации является профсоюзный комитет. Своей главной задачей профсоюзный комитет всегда считал и считает создание дружного, сплоченного, активного коллектива, создание надежных гарантий в области занятости, нормальных условий труда, социальную защиту работников.</w:t>
      </w:r>
    </w:p>
    <w:p w:rsidR="00F64A85" w:rsidRPr="00FF1599" w:rsidRDefault="00F64A85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а контроле профсоюзного комитета всегда находятся вопросы охраны труда, отдыха, оздоровления, распределения надбавок и доплат к заработной плате (стимулирующих и компенсационных выплат, премий, материальной помощи и т. д.)</w:t>
      </w:r>
    </w:p>
    <w:p w:rsidR="00F64A85" w:rsidRPr="00FF1599" w:rsidRDefault="00F64A85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фсоюзный комитет структурного подразделения осуществляет контроль за правильной выплатой заработной платы работникам структурного подразделения, режима труда и отдыха, контроль за соблюдением трудового законодательства, Коллективного договора, Правил внутреннего трудового распорядка, ведением личных дел, трудовых книжек.</w:t>
      </w:r>
    </w:p>
    <w:p w:rsidR="00F64A85" w:rsidRPr="00FF1599" w:rsidRDefault="00F64A85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своей работе профсоюзный комитет структурного подразделения руководствуется следующими документами:</w:t>
      </w:r>
    </w:p>
    <w:p w:rsidR="00F64A85" w:rsidRPr="00FF1599" w:rsidRDefault="00F64A85" w:rsidP="009507F7">
      <w:pPr>
        <w:pStyle w:val="a3"/>
        <w:numPr>
          <w:ilvl w:val="0"/>
          <w:numId w:val="1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рудовым кодексом РФ;</w:t>
      </w:r>
    </w:p>
    <w:p w:rsidR="00F64A85" w:rsidRPr="00FF1599" w:rsidRDefault="00F64A85" w:rsidP="009507F7">
      <w:pPr>
        <w:pStyle w:val="a3"/>
        <w:numPr>
          <w:ilvl w:val="0"/>
          <w:numId w:val="1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ллективным договором и приложениями к нему;</w:t>
      </w:r>
    </w:p>
    <w:p w:rsidR="00F64A85" w:rsidRPr="00FF1599" w:rsidRDefault="00F64A85" w:rsidP="009507F7">
      <w:pPr>
        <w:pStyle w:val="a3"/>
        <w:numPr>
          <w:ilvl w:val="0"/>
          <w:numId w:val="1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авилами внутреннего трудового распорядка;</w:t>
      </w:r>
    </w:p>
    <w:p w:rsidR="00F64A85" w:rsidRPr="00FF1599" w:rsidRDefault="00F64A85" w:rsidP="009507F7">
      <w:pPr>
        <w:pStyle w:val="a3"/>
        <w:numPr>
          <w:ilvl w:val="0"/>
          <w:numId w:val="1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оглашением по охране труда;</w:t>
      </w:r>
    </w:p>
    <w:p w:rsidR="00F64A85" w:rsidRPr="00FF1599" w:rsidRDefault="00F64A85" w:rsidP="009507F7">
      <w:pPr>
        <w:pStyle w:val="a3"/>
        <w:numPr>
          <w:ilvl w:val="0"/>
          <w:numId w:val="1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ставом профсоюзной организации профсоюза работников народного образования и науки РФ;</w:t>
      </w:r>
    </w:p>
    <w:p w:rsidR="00F64A85" w:rsidRPr="00FF1599" w:rsidRDefault="00F64A85" w:rsidP="009507F7">
      <w:pPr>
        <w:pStyle w:val="a3"/>
        <w:numPr>
          <w:ilvl w:val="0"/>
          <w:numId w:val="1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ложением о первичной профсоюзной организации структурного подразделения «Детский сад № 55» ГБОУ СОШ №19 г. Сызрани.</w:t>
      </w:r>
    </w:p>
    <w:p w:rsidR="00F64A85" w:rsidRPr="00FF1599" w:rsidRDefault="00F64A85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своей работе ПК структурного подразделения тесно сотрудничает с администрацией ГБОУ СОШ № 19, используя такие формы работы, как:</w:t>
      </w:r>
    </w:p>
    <w:p w:rsidR="00F64A85" w:rsidRPr="00FF1599" w:rsidRDefault="00F64A85" w:rsidP="009507F7">
      <w:pPr>
        <w:pStyle w:val="a3"/>
        <w:numPr>
          <w:ilvl w:val="0"/>
          <w:numId w:val="2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овместные заседания;</w:t>
      </w:r>
    </w:p>
    <w:p w:rsidR="00F64A85" w:rsidRPr="00FF1599" w:rsidRDefault="00F64A85" w:rsidP="009507F7">
      <w:pPr>
        <w:pStyle w:val="a3"/>
        <w:numPr>
          <w:ilvl w:val="0"/>
          <w:numId w:val="2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отчеты администрации на заседаниях ПК, профсоюзных собраниях;</w:t>
      </w:r>
    </w:p>
    <w:p w:rsidR="00F64A85" w:rsidRPr="00FF1599" w:rsidRDefault="00F64A85" w:rsidP="009507F7">
      <w:pPr>
        <w:pStyle w:val="a3"/>
        <w:numPr>
          <w:ilvl w:val="0"/>
          <w:numId w:val="2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овместная подготовка и проведение профсоюзных собраний;</w:t>
      </w:r>
    </w:p>
    <w:p w:rsidR="009507F7" w:rsidRPr="00FF1599" w:rsidRDefault="00F64A85" w:rsidP="009507F7">
      <w:pPr>
        <w:pStyle w:val="a3"/>
        <w:numPr>
          <w:ilvl w:val="0"/>
          <w:numId w:val="2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личные беседы председателя ПК с заведующим структурного подразделения.</w:t>
      </w:r>
    </w:p>
    <w:p w:rsidR="0059736B" w:rsidRPr="00FF1599" w:rsidRDefault="0059736B" w:rsidP="003223E3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состав профсоюзного комитета структурного подразделения входило 8 человек, работало 8 комиссий.</w:t>
      </w:r>
    </w:p>
    <w:p w:rsidR="0059736B" w:rsidRPr="00FF1599" w:rsidRDefault="0059736B" w:rsidP="003223E3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 xml:space="preserve">1. ОРГАНИЗАЦИОННО- МАССОВАЯ КОМИССИЯ 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>Председатель -  Забродина Нина Викторовна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бота этой комиссии включала в себя:</w:t>
      </w:r>
    </w:p>
    <w:p w:rsidR="0059736B" w:rsidRPr="00FF1599" w:rsidRDefault="0059736B" w:rsidP="009507F7">
      <w:pPr>
        <w:pStyle w:val="a3"/>
        <w:numPr>
          <w:ilvl w:val="0"/>
          <w:numId w:val="3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ацию работы по приему в профсоюз;</w:t>
      </w:r>
    </w:p>
    <w:p w:rsidR="0059736B" w:rsidRPr="00FF1599" w:rsidRDefault="0059736B" w:rsidP="009507F7">
      <w:pPr>
        <w:pStyle w:val="a3"/>
        <w:numPr>
          <w:ilvl w:val="0"/>
          <w:numId w:val="3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ведение сверки профсоюзных билетов;</w:t>
      </w:r>
    </w:p>
    <w:p w:rsidR="0059736B" w:rsidRPr="00FF1599" w:rsidRDefault="0059736B" w:rsidP="009507F7">
      <w:pPr>
        <w:pStyle w:val="a3"/>
        <w:numPr>
          <w:ilvl w:val="0"/>
          <w:numId w:val="3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тметки уплаты членских взносов;</w:t>
      </w:r>
    </w:p>
    <w:p w:rsidR="0059736B" w:rsidRPr="00FF1599" w:rsidRDefault="0059736B" w:rsidP="009507F7">
      <w:pPr>
        <w:pStyle w:val="a3"/>
        <w:numPr>
          <w:ilvl w:val="0"/>
          <w:numId w:val="3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нформирование и разъяснение позиций ЦК профсоюза Самарской областной организации профсоюза, горкома профсоюза о важнейших документах и событиях профсоюзной жизни;</w:t>
      </w:r>
    </w:p>
    <w:p w:rsidR="0059736B" w:rsidRPr="00FF1599" w:rsidRDefault="0059736B" w:rsidP="009507F7">
      <w:pPr>
        <w:pStyle w:val="a3"/>
        <w:numPr>
          <w:ilvl w:val="0"/>
          <w:numId w:val="3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нформирование членов профсоюза о деятельности профсоюзного комитета первичной организации и участие в коллективных акциях профсоюза;</w:t>
      </w:r>
    </w:p>
    <w:p w:rsidR="0059736B" w:rsidRPr="00FF1599" w:rsidRDefault="0059736B" w:rsidP="009507F7">
      <w:pPr>
        <w:pStyle w:val="a3"/>
        <w:numPr>
          <w:ilvl w:val="0"/>
          <w:numId w:val="3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зработка текущих и перспективных планов работы профсоюзного комитета, проектов решений собраний, профсоюзного комитета;</w:t>
      </w:r>
    </w:p>
    <w:p w:rsidR="0059736B" w:rsidRPr="00FF1599" w:rsidRDefault="0059736B" w:rsidP="009507F7">
      <w:pPr>
        <w:pStyle w:val="a3"/>
        <w:numPr>
          <w:ilvl w:val="0"/>
          <w:numId w:val="3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боту с письменными обращениями, заявлениями членов профсоюза. Так же регулярно велись протоколы заседаний профсоюзного комитета, профсоюзных собраний.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2. КОМИССИЯ ПО СОЦИАЛЬНОМУ ПАРТНЕРСТВУ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>Председатель - Лисина Татьяна Васильевна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бота этой комиссии включала в себя:</w:t>
      </w:r>
    </w:p>
    <w:p w:rsidR="0059736B" w:rsidRPr="00FF1599" w:rsidRDefault="0059736B" w:rsidP="009507F7">
      <w:pPr>
        <w:pStyle w:val="a3"/>
        <w:numPr>
          <w:ilvl w:val="0"/>
          <w:numId w:val="4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ыработку предложений по кандидатурам в состав комиссии по ведению переговоров для принятия Коллективного договора;</w:t>
      </w:r>
    </w:p>
    <w:p w:rsidR="0059736B" w:rsidRPr="00FF1599" w:rsidRDefault="0059736B" w:rsidP="009507F7">
      <w:pPr>
        <w:pStyle w:val="a3"/>
        <w:numPr>
          <w:ilvl w:val="0"/>
          <w:numId w:val="4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зработку условий Коллективного договора, обеспечивающих сохранение и улучшение положения работников по сравнению с действующим законодательством, по упорядочению взаимных обязательств между администрацией и трудовым коллективом, а также улучшению условий труда, быта и отдыха работников;</w:t>
      </w:r>
    </w:p>
    <w:p w:rsidR="0059736B" w:rsidRPr="00FF1599" w:rsidRDefault="0059736B" w:rsidP="009507F7">
      <w:pPr>
        <w:pStyle w:val="a3"/>
        <w:numPr>
          <w:ilvl w:val="0"/>
          <w:numId w:val="4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ацию обсуждения проекта Коллективного договора, учет поступивших замечаний и предложений;</w:t>
      </w:r>
    </w:p>
    <w:p w:rsidR="0059736B" w:rsidRPr="00FF1599" w:rsidRDefault="0059736B" w:rsidP="009507F7">
      <w:pPr>
        <w:pStyle w:val="a3"/>
        <w:numPr>
          <w:ilvl w:val="0"/>
          <w:numId w:val="4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дготовку и проведение собрания работников структурного подразделения по утверждению Коллективного договора;</w:t>
      </w:r>
    </w:p>
    <w:p w:rsidR="0059736B" w:rsidRPr="00FF1599" w:rsidRDefault="0059736B" w:rsidP="009507F7">
      <w:pPr>
        <w:pStyle w:val="a3"/>
        <w:numPr>
          <w:ilvl w:val="0"/>
          <w:numId w:val="4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ацию работы по регистрации Коллективного договора в течение 7 дней в отделе по труду;</w:t>
      </w:r>
    </w:p>
    <w:p w:rsidR="0059736B" w:rsidRPr="00FF1599" w:rsidRDefault="0059736B" w:rsidP="009507F7">
      <w:pPr>
        <w:pStyle w:val="a3"/>
        <w:numPr>
          <w:ilvl w:val="0"/>
          <w:numId w:val="4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нтроль по выполнении условий Коллективного договора.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lastRenderedPageBreak/>
        <w:t>3. КОМИССИЯ ПО ЗАЩИТЕ ТРУДОВЫХ И ПРОФЕССИОНАЛЬНЫХ ПРАВ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>Председатель - Арутюнян Татьяна Александровна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ела контроль за:</w:t>
      </w:r>
    </w:p>
    <w:p w:rsidR="0059736B" w:rsidRPr="00FF1599" w:rsidRDefault="0059736B" w:rsidP="009507F7">
      <w:pPr>
        <w:pStyle w:val="a3"/>
        <w:numPr>
          <w:ilvl w:val="0"/>
          <w:numId w:val="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ыполнением Трудового кодекса РФ;</w:t>
      </w:r>
    </w:p>
    <w:p w:rsidR="0059736B" w:rsidRPr="00FF1599" w:rsidRDefault="0059736B" w:rsidP="009507F7">
      <w:pPr>
        <w:pStyle w:val="a3"/>
        <w:numPr>
          <w:ilvl w:val="0"/>
          <w:numId w:val="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ачислением заработной платы;</w:t>
      </w:r>
    </w:p>
    <w:p w:rsidR="0059736B" w:rsidRPr="00FF1599" w:rsidRDefault="0059736B" w:rsidP="009507F7">
      <w:pPr>
        <w:pStyle w:val="a3"/>
        <w:numPr>
          <w:ilvl w:val="0"/>
          <w:numId w:val="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авильностью выплат по больничным листам;</w:t>
      </w:r>
    </w:p>
    <w:p w:rsidR="0059736B" w:rsidRPr="00FF1599" w:rsidRDefault="0059736B" w:rsidP="009507F7">
      <w:pPr>
        <w:pStyle w:val="a3"/>
        <w:numPr>
          <w:ilvl w:val="0"/>
          <w:numId w:val="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спределением стимулирующих выплат;</w:t>
      </w:r>
    </w:p>
    <w:p w:rsidR="0059736B" w:rsidRPr="00FF1599" w:rsidRDefault="0059736B" w:rsidP="009507F7">
      <w:pPr>
        <w:pStyle w:val="a3"/>
        <w:numPr>
          <w:ilvl w:val="0"/>
          <w:numId w:val="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емированием работников структурного подразделения;</w:t>
      </w:r>
    </w:p>
    <w:p w:rsidR="0059736B" w:rsidRPr="00FF1599" w:rsidRDefault="0059736B" w:rsidP="009507F7">
      <w:pPr>
        <w:pStyle w:val="a3"/>
        <w:numPr>
          <w:ilvl w:val="0"/>
          <w:numId w:val="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ыполнением условий Коллективного договора;</w:t>
      </w:r>
    </w:p>
    <w:p w:rsidR="0059736B" w:rsidRPr="00FF1599" w:rsidRDefault="0059736B" w:rsidP="009507F7">
      <w:pPr>
        <w:pStyle w:val="a3"/>
        <w:numPr>
          <w:ilvl w:val="0"/>
          <w:numId w:val="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ведением аттестации педагогических работников;</w:t>
      </w:r>
    </w:p>
    <w:p w:rsidR="0059736B" w:rsidRPr="00FF1599" w:rsidRDefault="0059736B" w:rsidP="009507F7">
      <w:pPr>
        <w:pStyle w:val="a3"/>
        <w:numPr>
          <w:ilvl w:val="0"/>
          <w:numId w:val="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едением трудовых книжек и личных дел работников структурного подразделения;</w:t>
      </w:r>
    </w:p>
    <w:p w:rsidR="0059736B" w:rsidRPr="00FF1599" w:rsidRDefault="0059736B" w:rsidP="009507F7">
      <w:pPr>
        <w:pStyle w:val="a3"/>
        <w:numPr>
          <w:ilvl w:val="0"/>
          <w:numId w:val="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организацией периодических медосмотров, диспансеризацией работников. 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4. КОМИССИЯ ПО КУЛЬТУРНО-МАССОВОЙ И СПОРТИВНО-ОЗДОРОВИТЕЛЬНОЙ РАБОТЕ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Председатель - </w:t>
      </w:r>
      <w:proofErr w:type="spellStart"/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>Горловская</w:t>
      </w:r>
      <w:proofErr w:type="spellEnd"/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 Елена Анатольевна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иоритетными направлениями в работе комиссии являлись:</w:t>
      </w:r>
    </w:p>
    <w:p w:rsidR="0059736B" w:rsidRPr="00FF1599" w:rsidRDefault="0059736B" w:rsidP="009507F7">
      <w:pPr>
        <w:pStyle w:val="a3"/>
        <w:numPr>
          <w:ilvl w:val="0"/>
          <w:numId w:val="6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ация спортивно-оздоровительной работы в коллективе;</w:t>
      </w:r>
    </w:p>
    <w:p w:rsidR="0059736B" w:rsidRPr="00FF1599" w:rsidRDefault="0059736B" w:rsidP="009507F7">
      <w:pPr>
        <w:pStyle w:val="a3"/>
        <w:numPr>
          <w:ilvl w:val="0"/>
          <w:numId w:val="6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ация праздников, досугов, вечеров отдыха;</w:t>
      </w:r>
    </w:p>
    <w:p w:rsidR="0059736B" w:rsidRPr="00FF1599" w:rsidRDefault="0059736B" w:rsidP="009507F7">
      <w:pPr>
        <w:pStyle w:val="a3"/>
        <w:numPr>
          <w:ilvl w:val="0"/>
          <w:numId w:val="6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ация поздравлений членов профсоюза и неработающих пенсионеров со знаменательными событиями.</w:t>
      </w:r>
    </w:p>
    <w:p w:rsidR="0059736B" w:rsidRPr="00FF1599" w:rsidRDefault="0059736B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5. КОМИССИЯ ПО ПЕНСИОННЫМ ВОПРОСАМ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Председатель - </w:t>
      </w:r>
      <w:proofErr w:type="spellStart"/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>Лямина</w:t>
      </w:r>
      <w:proofErr w:type="spellEnd"/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 Елена Вячеславовна</w:t>
      </w:r>
    </w:p>
    <w:p w:rsidR="0059736B" w:rsidRPr="00FF1599" w:rsidRDefault="0059736B" w:rsidP="009507F7">
      <w:pPr>
        <w:pStyle w:val="a3"/>
        <w:numPr>
          <w:ilvl w:val="0"/>
          <w:numId w:val="7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существляла контроль за правильностью внесения в индивидуальные сведения</w:t>
      </w: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членов профсоюза данных о трудовом стаже и заработной плате;</w:t>
      </w:r>
    </w:p>
    <w:p w:rsidR="0059736B" w:rsidRPr="00FF1599" w:rsidRDefault="0059736B" w:rsidP="009507F7">
      <w:pPr>
        <w:pStyle w:val="a3"/>
        <w:numPr>
          <w:ilvl w:val="0"/>
          <w:numId w:val="7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казывала необходимую помощь в решении вопросов, связанных с пенсионным обеспечением членов профсоюза;</w:t>
      </w:r>
    </w:p>
    <w:p w:rsidR="0059736B" w:rsidRPr="00FF1599" w:rsidRDefault="0059736B" w:rsidP="009507F7">
      <w:pPr>
        <w:pStyle w:val="a3"/>
        <w:numPr>
          <w:ilvl w:val="0"/>
          <w:numId w:val="7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водила разъяснительную работу о правах и обязанностях членов профсоюза при начислении пенсии;</w:t>
      </w:r>
    </w:p>
    <w:p w:rsidR="0059736B" w:rsidRPr="00FF1599" w:rsidRDefault="0059736B" w:rsidP="009507F7">
      <w:pPr>
        <w:pStyle w:val="a3"/>
        <w:numPr>
          <w:ilvl w:val="0"/>
          <w:numId w:val="7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существляла контроль за перечислением страховых взносов в Пенсионный фонд РФ;</w:t>
      </w:r>
    </w:p>
    <w:p w:rsidR="0059736B" w:rsidRPr="00FF1599" w:rsidRDefault="0059736B" w:rsidP="009507F7">
      <w:pPr>
        <w:pStyle w:val="a3"/>
        <w:numPr>
          <w:ilvl w:val="0"/>
          <w:numId w:val="7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овывала работу с ветеранами труда, с неработающими пенсионерами.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6. КОМИССИЯ ПО ОХРАНЕ ТРУДА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>Председатель - Коновалова Вера Михайловна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овместно с администрацией разрабатывала Соглашения по охране труда, контролировала его выполнение;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овывала контроль за выполнением инструкций по охране труда и здоровью воспитанников;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осуществляла общественно- административный контроль;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осуществляла </w:t>
      </w:r>
      <w:proofErr w:type="gramStart"/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нтроль за</w:t>
      </w:r>
      <w:proofErr w:type="gramEnd"/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соблюдением СанПиН;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зрабатывала и вводила инструкции по ОТ, следила за их выполнением;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веряла наличие и выполнение должностных инструкций работниками;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веряла состояние противопожарных средств;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веряла состояние санитарно-гигиенического режима;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овывала контроль за питанием;</w:t>
      </w:r>
    </w:p>
    <w:p w:rsidR="0059736B" w:rsidRPr="00FF1599" w:rsidRDefault="0059736B" w:rsidP="009507F7">
      <w:pPr>
        <w:pStyle w:val="a3"/>
        <w:numPr>
          <w:ilvl w:val="0"/>
          <w:numId w:val="9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организовывала </w:t>
      </w:r>
      <w:proofErr w:type="gramStart"/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нтроль за</w:t>
      </w:r>
      <w:proofErr w:type="gramEnd"/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обеспечением спецодеждой обслуживающего персонала, согласно Коллективного договора, Положению о нормах обе</w:t>
      </w:r>
      <w:r w:rsidR="003223E3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печения работников спецодеждой.</w:t>
      </w:r>
    </w:p>
    <w:p w:rsidR="0059736B" w:rsidRPr="00FF1599" w:rsidRDefault="0059736B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7. КОМИССИЯ ПО ТРУДОВЫМ СПОРАМ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>Председатель - Воронина Тамара Михайловна.</w:t>
      </w:r>
    </w:p>
    <w:p w:rsidR="0059736B" w:rsidRPr="00FF1599" w:rsidRDefault="0059736B" w:rsidP="003223E3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За последние три года в эту комиссию обращений не поступало, что говорит о здоровых, бесконфликтных условиях работы в структурном подразделении.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8. РЕВИЗИОННАЯ КОМИССИЯ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Председатель </w:t>
      </w:r>
      <w:r w:rsidR="00A4275D"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>–</w:t>
      </w:r>
      <w:r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 </w:t>
      </w:r>
      <w:proofErr w:type="spellStart"/>
      <w:r w:rsidR="00A4275D"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>Садилкина</w:t>
      </w:r>
      <w:proofErr w:type="spellEnd"/>
      <w:r w:rsidR="00A4275D" w:rsidRPr="00FF1599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 Наталья Олеговна</w:t>
      </w:r>
    </w:p>
    <w:p w:rsidR="0059736B" w:rsidRPr="00FF1599" w:rsidRDefault="0059736B" w:rsidP="009507F7">
      <w:pPr>
        <w:pStyle w:val="a3"/>
        <w:numPr>
          <w:ilvl w:val="0"/>
          <w:numId w:val="1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ледила за правильностью и полнотой взимания профсоюзных взносов;</w:t>
      </w:r>
    </w:p>
    <w:p w:rsidR="0059736B" w:rsidRPr="00FF1599" w:rsidRDefault="0059736B" w:rsidP="009507F7">
      <w:pPr>
        <w:pStyle w:val="a3"/>
        <w:numPr>
          <w:ilvl w:val="0"/>
          <w:numId w:val="1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ледила за наличием заявлений на безналичную уплату профсоюзных взносов;</w:t>
      </w:r>
    </w:p>
    <w:p w:rsidR="0059736B" w:rsidRPr="00FF1599" w:rsidRDefault="0059736B" w:rsidP="009507F7">
      <w:pPr>
        <w:pStyle w:val="a3"/>
        <w:numPr>
          <w:ilvl w:val="0"/>
          <w:numId w:val="1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нтролировала работу профкома по исполнению сметы профсоюзного бюджета, своевременную отчетность;</w:t>
      </w:r>
    </w:p>
    <w:p w:rsidR="0059736B" w:rsidRPr="00FF1599" w:rsidRDefault="0059736B" w:rsidP="009507F7">
      <w:pPr>
        <w:pStyle w:val="a3"/>
        <w:numPr>
          <w:ilvl w:val="0"/>
          <w:numId w:val="1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частвовала в распределении и выдаче путевок;</w:t>
      </w:r>
    </w:p>
    <w:p w:rsidR="0059736B" w:rsidRPr="00FF1599" w:rsidRDefault="0059736B" w:rsidP="009507F7">
      <w:pPr>
        <w:pStyle w:val="a3"/>
        <w:numPr>
          <w:ilvl w:val="0"/>
          <w:numId w:val="1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ледила за состоянием делопроизводства, рассмотрением заявлений и жалоб членов профсоюза;</w:t>
      </w:r>
    </w:p>
    <w:p w:rsidR="00675EB9" w:rsidRPr="00FF1599" w:rsidRDefault="0059736B" w:rsidP="003223E3">
      <w:pPr>
        <w:pStyle w:val="a3"/>
        <w:numPr>
          <w:ilvl w:val="0"/>
          <w:numId w:val="1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ледила за постановкой на учет членов профсоюза.</w:t>
      </w:r>
    </w:p>
    <w:p w:rsidR="006A24D5" w:rsidRPr="00FF1599" w:rsidRDefault="006A24D5" w:rsidP="003223E3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Ревизионной комиссией СП контролировалось состояние профсоюзного делопроизводства: в профсоюзном комитете имеются все протоколы профсоюзных собраний (в 2017 г.- 2 протокола, в 2018 г.- 3 протокола,); заседаний профсоюзного комитета (в 2017 г.- 18 протоколов, в 2018 г. – 15 протоколов). </w:t>
      </w:r>
    </w:p>
    <w:p w:rsidR="006A24D5" w:rsidRPr="00FF1599" w:rsidRDefault="006A24D5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се члены профсоюза имеют профсоюзные билеты и учетные карточки. </w:t>
      </w:r>
    </w:p>
    <w:p w:rsidR="006A24D5" w:rsidRPr="00FF1599" w:rsidRDefault="006A24D5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профсоюзном комитете имеется план работы Первичной профсоюзной </w:t>
      </w:r>
      <w:r w:rsidR="00A4275D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рганизации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:rsidR="00EA6C8E" w:rsidRPr="00FF1599" w:rsidRDefault="006A24D5" w:rsidP="003223E3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исьменных обращений членов профсоюза структурного подразделения с жалобами и заявлениями в отчетный период не поступало.</w:t>
      </w:r>
    </w:p>
    <w:p w:rsidR="003223E3" w:rsidRPr="00FF1599" w:rsidRDefault="003223E3" w:rsidP="003223E3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BC0ABA" w:rsidRDefault="00FF1599" w:rsidP="00FF1599">
      <w:pPr>
        <w:ind w:left="-567" w:right="141" w:firstLine="360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                 </w:t>
      </w:r>
    </w:p>
    <w:p w:rsidR="0059736B" w:rsidRPr="00DF172F" w:rsidRDefault="00BC0ABA" w:rsidP="00FF1599">
      <w:pPr>
        <w:ind w:left="-567" w:right="141" w:firstLine="360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833C0B" w:themeColor="accent2" w:themeShade="80"/>
          <w:sz w:val="32"/>
          <w:szCs w:val="32"/>
          <w:lang w:eastAsia="ru-RU"/>
        </w:rPr>
        <w:lastRenderedPageBreak/>
        <w:drawing>
          <wp:inline distT="0" distB="0" distL="0" distR="0" wp14:anchorId="08902885">
            <wp:extent cx="524510" cy="6159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599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 </w:t>
      </w:r>
      <w:r w:rsidR="003B07F2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3</w:t>
      </w:r>
      <w:r w:rsidR="006A24D5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. </w:t>
      </w:r>
      <w:r w:rsidR="003B07F2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Развитие социального партнёрства</w:t>
      </w:r>
    </w:p>
    <w:p w:rsidR="00EA6C8E" w:rsidRPr="00FF1599" w:rsidRDefault="00EA6C8E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фсоюзный комитет структурного подразделения ведет постоянную работу по развитию социального партнерства. В своей работе профсоюзный комитет всегда находит понимание и поддержку администрации в решении различных проблем, в том числе и социальных.</w:t>
      </w:r>
    </w:p>
    <w:p w:rsidR="0059736B" w:rsidRPr="00FF1599" w:rsidRDefault="0059736B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8 году был принят новый </w:t>
      </w: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Коллективный договор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- основной локальный акт, регулирующий трудовые отношения в учреждении, и  </w:t>
      </w: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Приложения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 нему:</w:t>
      </w:r>
    </w:p>
    <w:p w:rsidR="0059736B" w:rsidRPr="00FF1599" w:rsidRDefault="0059736B" w:rsidP="009507F7">
      <w:pPr>
        <w:pStyle w:val="a3"/>
        <w:numPr>
          <w:ilvl w:val="0"/>
          <w:numId w:val="2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«Правила внутреннего трудового распорядка»;</w:t>
      </w:r>
    </w:p>
    <w:p w:rsidR="0059736B" w:rsidRPr="00FF1599" w:rsidRDefault="0059736B" w:rsidP="009507F7">
      <w:pPr>
        <w:pStyle w:val="a3"/>
        <w:numPr>
          <w:ilvl w:val="0"/>
          <w:numId w:val="2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«Положение о дополнительных оплачиваемых отпусках»;</w:t>
      </w:r>
    </w:p>
    <w:p w:rsidR="0059736B" w:rsidRPr="00FF1599" w:rsidRDefault="0059736B" w:rsidP="009507F7">
      <w:pPr>
        <w:pStyle w:val="a3"/>
        <w:numPr>
          <w:ilvl w:val="0"/>
          <w:numId w:val="2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«Положение о порядке распределения стимулирующих выплат педагогическим работникам, административно-управленческому, обслуживающему персоналу ГБОУ СОШ №19 г. Сызрани»;       </w:t>
      </w:r>
    </w:p>
    <w:p w:rsidR="0059736B" w:rsidRPr="00FF1599" w:rsidRDefault="0059736B" w:rsidP="009507F7">
      <w:pPr>
        <w:pStyle w:val="a3"/>
        <w:numPr>
          <w:ilvl w:val="0"/>
          <w:numId w:val="2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«Положение о нормах обеспечения работников спецодеждой, обувью и другими средствами индивидуальной защиты»;</w:t>
      </w:r>
    </w:p>
    <w:p w:rsidR="0059736B" w:rsidRPr="00FF1599" w:rsidRDefault="0059736B" w:rsidP="009507F7">
      <w:pPr>
        <w:pStyle w:val="a3"/>
        <w:numPr>
          <w:ilvl w:val="0"/>
          <w:numId w:val="20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 «Положение о надбавках и доплатах к заработной плате, выплачиваемых из специального фонда»;</w:t>
      </w:r>
    </w:p>
    <w:p w:rsidR="0059736B" w:rsidRPr="00FF1599" w:rsidRDefault="0059736B" w:rsidP="009507F7">
      <w:pPr>
        <w:pStyle w:val="a3"/>
        <w:numPr>
          <w:ilvl w:val="0"/>
          <w:numId w:val="19"/>
        </w:numPr>
        <w:spacing w:line="276" w:lineRule="auto"/>
        <w:ind w:right="141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«Положение о наставничестве»;</w:t>
      </w:r>
    </w:p>
    <w:p w:rsidR="003B07F2" w:rsidRPr="00FF1599" w:rsidRDefault="0059736B" w:rsidP="009507F7">
      <w:pPr>
        <w:pStyle w:val="a3"/>
        <w:numPr>
          <w:ilvl w:val="0"/>
          <w:numId w:val="19"/>
        </w:numPr>
        <w:spacing w:line="276" w:lineRule="auto"/>
        <w:ind w:right="141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«Соглашение по охране труда».</w:t>
      </w:r>
    </w:p>
    <w:p w:rsidR="0059736B" w:rsidRPr="00FF1599" w:rsidRDefault="0059736B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ботникам с вредными (опасными) условиями труда сохранены дополнительные оплачиваемые отпуска и сокращенный рабочий день. Это такие работники, как:</w:t>
      </w:r>
    </w:p>
    <w:p w:rsidR="0059736B" w:rsidRPr="00FF1599" w:rsidRDefault="0059736B" w:rsidP="009507F7">
      <w:pPr>
        <w:pStyle w:val="a3"/>
        <w:numPr>
          <w:ilvl w:val="0"/>
          <w:numId w:val="11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медицинская сестра (сокращенный рабочий день и дополнительный отпуск 14 календарных дней (12 рабочих);</w:t>
      </w:r>
    </w:p>
    <w:p w:rsidR="0059736B" w:rsidRPr="00FF1599" w:rsidRDefault="0059736B" w:rsidP="009507F7">
      <w:pPr>
        <w:pStyle w:val="a3"/>
        <w:numPr>
          <w:ilvl w:val="0"/>
          <w:numId w:val="11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вара (дополнительный отпуск 6 календарных дней);</w:t>
      </w:r>
    </w:p>
    <w:p w:rsidR="0059736B" w:rsidRPr="00FF1599" w:rsidRDefault="0059736B" w:rsidP="009507F7">
      <w:pPr>
        <w:pStyle w:val="a3"/>
        <w:numPr>
          <w:ilvl w:val="0"/>
          <w:numId w:val="11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машинист по стирке и ремонту спецодежды (белья) (дополнительный отпуск 6 календарных дней).</w:t>
      </w:r>
    </w:p>
    <w:p w:rsidR="0059736B" w:rsidRPr="00FF1599" w:rsidRDefault="0059736B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Экономическая эффективность Коллективного договора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средства, выделенные на дополнительные оплачиваемые отпуска, отпуска за работу в течение календарного года без больничных листов, за общественную активность) составила:</w:t>
      </w:r>
    </w:p>
    <w:p w:rsidR="0059736B" w:rsidRPr="00FF1599" w:rsidRDefault="0059736B" w:rsidP="009507F7">
      <w:pPr>
        <w:pStyle w:val="a3"/>
        <w:numPr>
          <w:ilvl w:val="0"/>
          <w:numId w:val="12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7 г.---------------------------- 408,261 тыс. рублей</w:t>
      </w:r>
    </w:p>
    <w:p w:rsidR="00FF1599" w:rsidRDefault="0059736B" w:rsidP="00BC0ABA">
      <w:pPr>
        <w:pStyle w:val="a3"/>
        <w:numPr>
          <w:ilvl w:val="0"/>
          <w:numId w:val="12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8 г. просчитывались средства общие для всего </w:t>
      </w:r>
      <w:r w:rsidR="00B500E6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ГБОУ СОШ № 19 г. Сызрани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:rsidR="00BC0ABA" w:rsidRPr="00BC0ABA" w:rsidRDefault="00BC0ABA" w:rsidP="00BC0ABA">
      <w:pPr>
        <w:pStyle w:val="a3"/>
        <w:spacing w:line="276" w:lineRule="auto"/>
        <w:ind w:left="153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3B9AC17" wp14:editId="350BD9A7">
            <wp:simplePos x="0" y="0"/>
            <wp:positionH relativeFrom="margin">
              <wp:posOffset>-403860</wp:posOffset>
            </wp:positionH>
            <wp:positionV relativeFrom="margin">
              <wp:posOffset>8481060</wp:posOffset>
            </wp:positionV>
            <wp:extent cx="524510" cy="619125"/>
            <wp:effectExtent l="0" t="0" r="889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5EB9" w:rsidRPr="00DF172F" w:rsidRDefault="00FF1599" w:rsidP="00FF1599">
      <w:pPr>
        <w:ind w:left="-207" w:right="141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</w:t>
      </w:r>
      <w:r w:rsidR="00DF172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                      </w:t>
      </w:r>
      <w:r w:rsidR="00675EB9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4. Охрана труда</w:t>
      </w:r>
    </w:p>
    <w:p w:rsidR="0059736B" w:rsidRPr="00FF1599" w:rsidRDefault="00675EB9" w:rsidP="00DE4770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Работа по созданию здоровых и безопасных условий труда в СП является одной из ведущих. 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Ежегодно в структурном подразделении проводятся смотры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- 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 xml:space="preserve">конкурсы по охране труда. Профсоюзный комитет, совместно с администрацией, ведет работу по реализации мероприятий, разработанных комиссией по ОТ. Положительно решаются администрацией вопросы, связанные с выполнением Соглашения по ОТ. Постоянно ведется трехступенчатый административно - </w:t>
      </w:r>
      <w:r w:rsidR="00EA6C8E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общественный 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нтроль.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бъем средств, затраченных на реализацию мероприятий по ОТ составил:</w:t>
      </w:r>
    </w:p>
    <w:p w:rsidR="0059736B" w:rsidRPr="00FF1599" w:rsidRDefault="0059736B" w:rsidP="009507F7">
      <w:pPr>
        <w:pStyle w:val="a3"/>
        <w:numPr>
          <w:ilvl w:val="0"/>
          <w:numId w:val="13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7 г.----------------------------</w:t>
      </w:r>
      <w:r w:rsidRPr="00FF1599">
        <w:rPr>
          <w:color w:val="833C0B" w:themeColor="accent2" w:themeShade="80"/>
        </w:rPr>
        <w:t xml:space="preserve">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23,561 тыс. рублей. </w:t>
      </w:r>
    </w:p>
    <w:p w:rsidR="0059736B" w:rsidRPr="00FF1599" w:rsidRDefault="0059736B" w:rsidP="009507F7">
      <w:pPr>
        <w:pStyle w:val="a3"/>
        <w:numPr>
          <w:ilvl w:val="0"/>
          <w:numId w:val="13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8 г.----------------------------</w:t>
      </w:r>
      <w:r w:rsidRPr="00FF1599">
        <w:rPr>
          <w:color w:val="833C0B" w:themeColor="accent2" w:themeShade="80"/>
        </w:rPr>
        <w:t xml:space="preserve">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127, 31 тыс.  рублей.</w:t>
      </w:r>
    </w:p>
    <w:p w:rsidR="002E5735" w:rsidRPr="00FF1599" w:rsidRDefault="002E5735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се работники в установленные сроки, за счет средств работодателя</w:t>
      </w:r>
      <w:r w:rsidR="009418F7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роходили профилактический медицинский осмотр и санитарно-гигиеническую аттестацию. </w:t>
      </w:r>
    </w:p>
    <w:p w:rsidR="00673E5F" w:rsidRPr="00FF1599" w:rsidRDefault="002E5735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8 г. на профилактический медицинский осмотр были потрачены: за счет целевых субсидий (83980 руб.) и за счет внебюджетных средств (18500 руб.)</w:t>
      </w:r>
    </w:p>
    <w:p w:rsidR="002E5735" w:rsidRPr="00FF1599" w:rsidRDefault="002E5735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соответствии с соглашениями по охране труда приобретались средства индивидуальной защиты </w:t>
      </w:r>
      <w:r w:rsidR="00B500E6" w:rsidRPr="00FF1599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 xml:space="preserve">для охраны труда работников </w:t>
      </w:r>
      <w:r w:rsidR="00B500E6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П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сумма затрат на эти цели составила в 2017 г. –</w:t>
      </w:r>
      <w:r w:rsidR="00B500E6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9418F7" w:rsidRPr="00FF1599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 xml:space="preserve">9961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ублей; в 2018 г. -</w:t>
      </w:r>
      <w:r w:rsidR="009418F7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8127,40 рублей).</w:t>
      </w:r>
    </w:p>
    <w:p w:rsidR="002E5735" w:rsidRPr="00FF1599" w:rsidRDefault="00FF1599" w:rsidP="009507F7">
      <w:pPr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833C0B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3975735</wp:posOffset>
            </wp:positionV>
            <wp:extent cx="524510" cy="639445"/>
            <wp:effectExtent l="0" t="0" r="889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736B" w:rsidRPr="00DF172F" w:rsidRDefault="009418F7" w:rsidP="009507F7">
      <w:pPr>
        <w:ind w:left="-135" w:right="141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5. Меры социальной поддержки и организация досуга</w:t>
      </w:r>
    </w:p>
    <w:p w:rsidR="0059736B" w:rsidRPr="00FF1599" w:rsidRDefault="0059736B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лучшению психологического климата в коллективе способствовали вечера отдыха. Не остаются без внимания ветераны труда, находящиеся на заслуженном отдыхе (поздравления с праздниками, посещение на дому).</w:t>
      </w:r>
    </w:p>
    <w:p w:rsidR="0059736B" w:rsidRPr="00FF1599" w:rsidRDefault="0059736B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а культмассовую работу используются профсоюзные средства:</w:t>
      </w:r>
    </w:p>
    <w:p w:rsidR="0059736B" w:rsidRPr="00FF1599" w:rsidRDefault="0059736B" w:rsidP="009507F7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7 г.----------------------------5850 рублей. </w:t>
      </w:r>
    </w:p>
    <w:p w:rsidR="0059736B" w:rsidRPr="00FF1599" w:rsidRDefault="0059736B" w:rsidP="009507F7">
      <w:pPr>
        <w:pStyle w:val="a3"/>
        <w:numPr>
          <w:ilvl w:val="0"/>
          <w:numId w:val="14"/>
        </w:numPr>
        <w:spacing w:after="240"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8 г.----------------------------6150 рублей.</w:t>
      </w:r>
    </w:p>
    <w:p w:rsidR="0059736B" w:rsidRPr="00FF1599" w:rsidRDefault="0059736B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Ежегодно дети работников структурного подразделения получают бесплатные новогодние подарки за счет профсоюзный средств:</w:t>
      </w:r>
    </w:p>
    <w:p w:rsidR="0059736B" w:rsidRPr="00FF1599" w:rsidRDefault="0059736B" w:rsidP="009507F7">
      <w:pPr>
        <w:pStyle w:val="a3"/>
        <w:numPr>
          <w:ilvl w:val="0"/>
          <w:numId w:val="15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7 г.----------------------------26 штук </w:t>
      </w:r>
    </w:p>
    <w:p w:rsidR="00E7102A" w:rsidRPr="00FF1599" w:rsidRDefault="0059736B" w:rsidP="00E7102A">
      <w:pPr>
        <w:pStyle w:val="a3"/>
        <w:numPr>
          <w:ilvl w:val="0"/>
          <w:numId w:val="15"/>
        </w:numPr>
        <w:spacing w:after="240"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8 г.----------------------------28 штук</w:t>
      </w:r>
    </w:p>
    <w:p w:rsidR="0059736B" w:rsidRPr="00FF1599" w:rsidRDefault="0059736B" w:rsidP="00E7102A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На контроле ПК находится и </w:t>
      </w: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оздоровление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членов профсоюза и их детей.</w:t>
      </w:r>
    </w:p>
    <w:p w:rsidR="0059736B" w:rsidRPr="00FF1599" w:rsidRDefault="0059736B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Ежегодно Горком профсоюза выделяет одну бесплатную путевку на базу отдыха «Улыбка». Всего отдохнули:</w:t>
      </w:r>
    </w:p>
    <w:p w:rsidR="0059736B" w:rsidRPr="00FF1599" w:rsidRDefault="0059736B" w:rsidP="009507F7">
      <w:pPr>
        <w:pStyle w:val="a3"/>
        <w:numPr>
          <w:ilvl w:val="0"/>
          <w:numId w:val="16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7 г.----------------------------1 человек (плюс 2 путевки за полную стоимость) </w:t>
      </w:r>
    </w:p>
    <w:p w:rsidR="0059736B" w:rsidRPr="00FF1599" w:rsidRDefault="0059736B" w:rsidP="009507F7">
      <w:pPr>
        <w:pStyle w:val="a3"/>
        <w:numPr>
          <w:ilvl w:val="0"/>
          <w:numId w:val="16"/>
        </w:numPr>
        <w:spacing w:after="240"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8 г.----------------------------1 человек (плюс 2 путевки за полную стоимость) </w:t>
      </w:r>
    </w:p>
    <w:p w:rsidR="0059736B" w:rsidRPr="00FF1599" w:rsidRDefault="0059736B" w:rsidP="009507F7">
      <w:pPr>
        <w:spacing w:after="0"/>
        <w:ind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а материальную помощь по заявлению членов профсоюза были выделены:</w:t>
      </w:r>
    </w:p>
    <w:p w:rsidR="0059736B" w:rsidRPr="00FF1599" w:rsidRDefault="0059736B" w:rsidP="009507F7">
      <w:pPr>
        <w:pStyle w:val="a3"/>
        <w:numPr>
          <w:ilvl w:val="0"/>
          <w:numId w:val="16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7 г.---------------------------- 6000 рублей (2 человека)</w:t>
      </w:r>
    </w:p>
    <w:p w:rsidR="0059736B" w:rsidRPr="00FF1599" w:rsidRDefault="0059736B" w:rsidP="009507F7">
      <w:pPr>
        <w:pStyle w:val="a3"/>
        <w:numPr>
          <w:ilvl w:val="0"/>
          <w:numId w:val="16"/>
        </w:numPr>
        <w:spacing w:after="240"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в 2018 г.----------------------------</w:t>
      </w:r>
      <w:r w:rsidRPr="00FF1599">
        <w:rPr>
          <w:color w:val="833C0B" w:themeColor="accent2" w:themeShade="80"/>
          <w:sz w:val="28"/>
          <w:szCs w:val="28"/>
        </w:rPr>
        <w:t xml:space="preserve">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6000 рублей (2 человека)</w:t>
      </w:r>
    </w:p>
    <w:p w:rsidR="0059736B" w:rsidRPr="00FF1599" w:rsidRDefault="0059736B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огласно Коллективного договора</w:t>
      </w:r>
      <w:r w:rsidRPr="00FF1599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,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члены профсоюза структурного подразделения имеют право на 3 дополнительных оплачиваемых дня к отпуску за работу, в течение календарного года, без больничных листов. Таким правом воспользовались:</w:t>
      </w:r>
    </w:p>
    <w:p w:rsidR="0059736B" w:rsidRPr="00FF1599" w:rsidRDefault="0059736B" w:rsidP="009507F7">
      <w:pPr>
        <w:pStyle w:val="a3"/>
        <w:numPr>
          <w:ilvl w:val="0"/>
          <w:numId w:val="17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7г.----------------------------8 человек (за 2016 г.)</w:t>
      </w:r>
    </w:p>
    <w:p w:rsidR="0059736B" w:rsidRPr="00FF1599" w:rsidRDefault="0059736B" w:rsidP="009507F7">
      <w:pPr>
        <w:pStyle w:val="a3"/>
        <w:numPr>
          <w:ilvl w:val="0"/>
          <w:numId w:val="17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8 г.----------------------------13 человек (за 2017 г.)</w:t>
      </w:r>
    </w:p>
    <w:p w:rsidR="0059736B" w:rsidRPr="00FF1599" w:rsidRDefault="0059736B" w:rsidP="009507F7">
      <w:pPr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Еще 2 работника имеют 3 дополнительных оплачиваемых дня за ненормированный рабочий день.</w:t>
      </w:r>
    </w:p>
    <w:p w:rsidR="0059736B" w:rsidRPr="00FF1599" w:rsidRDefault="0059736B" w:rsidP="00E7102A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На контроле ПК находится </w:t>
      </w: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заболеваемость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работников. Она составила:</w:t>
      </w:r>
    </w:p>
    <w:p w:rsidR="0059736B" w:rsidRPr="00FF1599" w:rsidRDefault="0059736B" w:rsidP="009507F7">
      <w:pPr>
        <w:pStyle w:val="a3"/>
        <w:numPr>
          <w:ilvl w:val="0"/>
          <w:numId w:val="18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2017 г. -------686 дней, из них: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                        314 дней - по болезни работников;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                        232 дня - по уходу за ребенком;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                        140 дней - декретный отпуск.</w:t>
      </w:r>
    </w:p>
    <w:p w:rsidR="0059736B" w:rsidRPr="00FF1599" w:rsidRDefault="0059736B" w:rsidP="009507F7">
      <w:pPr>
        <w:pStyle w:val="a3"/>
        <w:numPr>
          <w:ilvl w:val="0"/>
          <w:numId w:val="18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2018 г.------- 548 дней, из них:</w:t>
      </w:r>
    </w:p>
    <w:p w:rsidR="0059736B" w:rsidRPr="00FF1599" w:rsidRDefault="0059736B" w:rsidP="009507F7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                        283 дня - по болезни работников;</w:t>
      </w:r>
    </w:p>
    <w:p w:rsidR="00FF1599" w:rsidRDefault="00FF1599" w:rsidP="00FF1599">
      <w:pPr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         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265 дней - </w:t>
      </w:r>
      <w:r w:rsidR="00D06E32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 уходу за ребенком.</w:t>
      </w:r>
    </w:p>
    <w:p w:rsidR="00DF172F" w:rsidRPr="00FF1599" w:rsidRDefault="00DF172F" w:rsidP="008A3BAE">
      <w:pPr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D06E32" w:rsidRPr="00DF172F" w:rsidRDefault="00BC0ABA" w:rsidP="00D06E32">
      <w:pPr>
        <w:ind w:left="-567" w:right="141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833C0B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422E280" wp14:editId="4957E87F">
            <wp:simplePos x="0" y="0"/>
            <wp:positionH relativeFrom="margin">
              <wp:posOffset>-346710</wp:posOffset>
            </wp:positionH>
            <wp:positionV relativeFrom="margin">
              <wp:posOffset>4871085</wp:posOffset>
            </wp:positionV>
            <wp:extent cx="609600" cy="685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32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6. Участие в работе по повышению квалификации п</w:t>
      </w:r>
      <w:r w:rsid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едагогов и качества образования</w:t>
      </w:r>
    </w:p>
    <w:p w:rsidR="0059736B" w:rsidRPr="00FF1599" w:rsidRDefault="0059736B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рофсоюзный комитет структурного подразделения постоянно участвует в работе различных комиссий образовательного учреждения, в распределении надбавок и премий, защищает права работников на </w:t>
      </w:r>
      <w:r w:rsidRPr="00FF1599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профессиональную подготовку и повышение профессиональной квалификации.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Ее прошли: </w:t>
      </w:r>
    </w:p>
    <w:p w:rsidR="0059736B" w:rsidRPr="00FF1599" w:rsidRDefault="0059736B" w:rsidP="009507F7">
      <w:pPr>
        <w:pStyle w:val="a3"/>
        <w:numPr>
          <w:ilvl w:val="0"/>
          <w:numId w:val="18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7 г.-------6 человек </w:t>
      </w:r>
    </w:p>
    <w:p w:rsidR="00D06E32" w:rsidRPr="00FF1599" w:rsidRDefault="0059736B" w:rsidP="009507F7">
      <w:pPr>
        <w:pStyle w:val="a3"/>
        <w:numPr>
          <w:ilvl w:val="0"/>
          <w:numId w:val="18"/>
        </w:numPr>
        <w:spacing w:after="240"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8 г.-------8 человек </w:t>
      </w:r>
    </w:p>
    <w:p w:rsidR="008A4D09" w:rsidRPr="00FF1599" w:rsidRDefault="00D06E32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ри непосредственном участии председателя ППО осуществлялась аттестация педагогов на соответствие занимаемой должности. </w:t>
      </w:r>
      <w:r w:rsidR="008A4D09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дтвердили соответствие занимаемой должности</w:t>
      </w:r>
      <w:r w:rsidR="000609EF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: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</w:t>
      </w:r>
    </w:p>
    <w:p w:rsidR="008A4D09" w:rsidRPr="00FF1599" w:rsidRDefault="008A4D09" w:rsidP="008A4D09">
      <w:pPr>
        <w:pStyle w:val="a3"/>
        <w:numPr>
          <w:ilvl w:val="0"/>
          <w:numId w:val="18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7 г.-------7 человек </w:t>
      </w:r>
    </w:p>
    <w:p w:rsidR="008A4D09" w:rsidRPr="00FF1599" w:rsidRDefault="008A4D09" w:rsidP="008A4D09">
      <w:pPr>
        <w:pStyle w:val="a3"/>
        <w:numPr>
          <w:ilvl w:val="0"/>
          <w:numId w:val="18"/>
        </w:numPr>
        <w:spacing w:after="240"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8 г.-------8 человек </w:t>
      </w:r>
    </w:p>
    <w:p w:rsidR="008A4D09" w:rsidRPr="00FF1599" w:rsidRDefault="00D06E32" w:rsidP="00E7102A">
      <w:pPr>
        <w:spacing w:after="0"/>
        <w:ind w:left="-567"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шли испытания на квалификационную категорию</w:t>
      </w:r>
      <w:r w:rsidR="008A4D09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: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:rsidR="008A4D09" w:rsidRPr="00FF1599" w:rsidRDefault="008A4D09" w:rsidP="008A4D09">
      <w:pPr>
        <w:pStyle w:val="a3"/>
        <w:numPr>
          <w:ilvl w:val="0"/>
          <w:numId w:val="18"/>
        </w:numPr>
        <w:spacing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2017 г.------- 3 человека </w:t>
      </w:r>
    </w:p>
    <w:p w:rsidR="0059736B" w:rsidRPr="00FF1599" w:rsidRDefault="008A4D09" w:rsidP="008A4D09">
      <w:pPr>
        <w:pStyle w:val="a3"/>
        <w:numPr>
          <w:ilvl w:val="0"/>
          <w:numId w:val="18"/>
        </w:numPr>
        <w:spacing w:after="240" w:line="276" w:lineRule="auto"/>
        <w:ind w:right="141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2018 г.</w:t>
      </w:r>
      <w:r w:rsidR="000609EF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5F2414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едагоги </w:t>
      </w:r>
      <w:r w:rsid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на </w:t>
      </w:r>
      <w:r w:rsidR="000609EF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аттестацию </w:t>
      </w:r>
      <w:r w:rsidR="005F2414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не </w:t>
      </w:r>
      <w:r w:rsid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ыходили</w:t>
      </w:r>
      <w:r w:rsidR="005F2414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:rsidR="008A4D09" w:rsidRPr="00FF1599" w:rsidRDefault="000609EF" w:rsidP="005F2414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В системе осуществлялся контроль порядка комплектования и распределения нагрузки на новый учебный год, рациональным использованием рабочего времени педагогических работников, соблюдением планов</w:t>
      </w:r>
      <w:r w:rsidR="00E7102A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-</w:t>
      </w:r>
      <w:r w:rsidR="00E7102A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графиков повышения квалификации педагогов, порядком заключения трудовых договоров.</w:t>
      </w:r>
    </w:p>
    <w:p w:rsidR="000609EF" w:rsidRPr="00FF1599" w:rsidRDefault="000609EF" w:rsidP="000609EF">
      <w:pPr>
        <w:spacing w:after="0"/>
        <w:ind w:left="-567" w:right="141" w:firstLine="36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редний объем занятости педагогических работников СП составил:</w:t>
      </w:r>
    </w:p>
    <w:p w:rsidR="000609EF" w:rsidRPr="00FF1599" w:rsidRDefault="000609EF" w:rsidP="00B27E31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оспитателей  -  1   ставка; других педагогических работников -  1,25   ставки.</w:t>
      </w:r>
    </w:p>
    <w:p w:rsidR="0059736B" w:rsidRDefault="003B07F2" w:rsidP="00FF1599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ервичная профсоюзная организация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СП 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есно взаимодействует с Горкомом профсоюза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работников народно</w:t>
      </w:r>
      <w:r w:rsidR="00DF172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го образования и науки РФ г. о.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Сызрань,    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казывающим большую практическую помощь в работе, органами местного самоуправления, общественными организациями. Члены профсоюза – постоянные участники городских митингов, маевок, демонстраций, смотров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-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59736B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нкурсов.</w:t>
      </w:r>
    </w:p>
    <w:p w:rsidR="00FF1599" w:rsidRPr="00FF1599" w:rsidRDefault="00DF172F" w:rsidP="00FF1599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33C0B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2994660</wp:posOffset>
            </wp:positionV>
            <wp:extent cx="524510" cy="647700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0E65" w:rsidRPr="00DF172F" w:rsidRDefault="00DF172F" w:rsidP="00FF1599">
      <w:pPr>
        <w:ind w:left="-567" w:right="141" w:firstLine="360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                     </w:t>
      </w:r>
      <w:r w:rsidR="00FF1599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</w:t>
      </w:r>
      <w:r w:rsidR="00D06E32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7</w:t>
      </w:r>
      <w:r w:rsidR="00CB0E65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.   Правовая защита</w:t>
      </w:r>
    </w:p>
    <w:p w:rsidR="00CB0E65" w:rsidRPr="00FF1599" w:rsidRDefault="00CB0E65" w:rsidP="00E7102A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фсоюзный комитет СП, в соответствии с планом работы, осуществлял контроль соблюдения трудового законодательства.</w:t>
      </w:r>
      <w:r w:rsidR="00E7102A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ематика проверок по соблюдению трудового законодательства:</w:t>
      </w:r>
    </w:p>
    <w:p w:rsidR="009507F7" w:rsidRPr="00FF1599" w:rsidRDefault="00CB0E65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«Проверка трудовых книжек с целью контроля за своевременным внесением записей и правильностью наименования должностей». </w:t>
      </w:r>
    </w:p>
    <w:p w:rsidR="00CB0E65" w:rsidRPr="00FF1599" w:rsidRDefault="00CB0E65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«Проверка наличия дополнительных соглашений к трудовым договорам».</w:t>
      </w:r>
    </w:p>
    <w:p w:rsidR="009507F7" w:rsidRPr="00FF1599" w:rsidRDefault="00DF172F" w:rsidP="009507F7">
      <w:pPr>
        <w:ind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833C0B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5137150</wp:posOffset>
            </wp:positionV>
            <wp:extent cx="561975" cy="6381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9736B" w:rsidRPr="00DF172F" w:rsidRDefault="00FF1599" w:rsidP="00FF1599">
      <w:pPr>
        <w:ind w:left="-567" w:right="141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                            </w:t>
      </w:r>
      <w:r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8</w:t>
      </w:r>
      <w:r w:rsidR="003B07F2" w:rsidRPr="00DF172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.   Информационная работа</w:t>
      </w:r>
    </w:p>
    <w:p w:rsidR="00EA6C8E" w:rsidRPr="00FF1599" w:rsidRDefault="00EA6C8E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фсоюзный комитет СП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 используются:</w:t>
      </w:r>
    </w:p>
    <w:p w:rsidR="00EA6C8E" w:rsidRPr="00FF1599" w:rsidRDefault="00EA6C8E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- профсоюзная страничка на сайте СП;</w:t>
      </w:r>
    </w:p>
    <w:p w:rsidR="00EA6C8E" w:rsidRPr="00FF1599" w:rsidRDefault="00EA6C8E" w:rsidP="009507F7">
      <w:pPr>
        <w:spacing w:after="0"/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- профсоюзный уголок «Мой профсоюз».</w:t>
      </w:r>
    </w:p>
    <w:p w:rsidR="00EA6C8E" w:rsidRPr="00FF1599" w:rsidRDefault="00EA6C8E" w:rsidP="009507F7">
      <w:pPr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Работа профсоюзного комитета СП представлена на сайте </w:t>
      </w:r>
      <w:hyperlink r:id="rId10" w:history="1">
        <w:r w:rsidR="00A4275D" w:rsidRPr="00FF1599">
          <w:rPr>
            <w:rStyle w:val="a4"/>
            <w:rFonts w:ascii="Times New Roman" w:hAnsi="Times New Roman" w:cs="Times New Roman"/>
            <w:color w:val="833C0B" w:themeColor="accent2" w:themeShade="80"/>
            <w:sz w:val="28"/>
            <w:szCs w:val="28"/>
          </w:rPr>
          <w:t>http://detsad55.minobr63.ru</w:t>
        </w:r>
      </w:hyperlink>
      <w:r w:rsidR="00A4275D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,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оторый постоянно обновляется и дополняется необходимой информацией.</w:t>
      </w:r>
    </w:p>
    <w:p w:rsidR="00A4275D" w:rsidRPr="00FF1599" w:rsidRDefault="00A4275D" w:rsidP="009507F7">
      <w:pPr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фсоюзный уголок</w:t>
      </w:r>
      <w:r w:rsidR="00EA6C8E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знакомит членов профсоюза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П</w:t>
      </w:r>
      <w:r w:rsidR="00EA6C8E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с отдельными сторонами жизни и деятельности профсоюзной организации.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:rsidR="006A24D5" w:rsidRPr="00FF1599" w:rsidRDefault="006A24D5" w:rsidP="009507F7">
      <w:pPr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установленные сроки проводилась подписка на периодические профсоюзные издания «Мой профсоюз» и «Народная трибуна»</w:t>
      </w:r>
      <w:r w:rsidR="00CB0E65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в 2017 – 2018 г</w:t>
      </w:r>
      <w:r w:rsidR="00EA6C8E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  <w:r w:rsidR="00CB0E65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за счет средств работодателя).</w:t>
      </w:r>
    </w:p>
    <w:p w:rsidR="00EA6C8E" w:rsidRPr="00FF1599" w:rsidRDefault="00EA6C8E" w:rsidP="00DE4770">
      <w:pPr>
        <w:ind w:left="-567" w:right="14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рофсоюзный актив структурного подразделения регулярно проходит обучение. Председатель ПК постоянно повышает свою профессиональную квалификацию 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на е</w:t>
      </w:r>
      <w:r w:rsidR="00CB0E65"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жемесячных городских семинарах п</w:t>
      </w:r>
      <w:r w:rsidRPr="00FF159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редседателей первичных профсоюзных организаций при Горкоме профсоюза работников народного образования и науки РФ г. о. Сызрань. Все члены профсоюзного комитета проходят обучение внутри учреждения – на кружке правовых знаний.  </w:t>
      </w:r>
    </w:p>
    <w:p w:rsidR="009236D7" w:rsidRPr="00FF1599" w:rsidRDefault="009236D7" w:rsidP="009507F7">
      <w:pPr>
        <w:ind w:right="141"/>
        <w:jc w:val="both"/>
        <w:rPr>
          <w:color w:val="833C0B" w:themeColor="accent2" w:themeShade="80"/>
        </w:rPr>
      </w:pPr>
    </w:p>
    <w:sectPr w:rsidR="009236D7" w:rsidRPr="00FF1599" w:rsidSect="00BC0A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12E"/>
    <w:multiLevelType w:val="hybridMultilevel"/>
    <w:tmpl w:val="54DE22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CA5AFD"/>
    <w:multiLevelType w:val="hybridMultilevel"/>
    <w:tmpl w:val="DE3658E6"/>
    <w:lvl w:ilvl="0" w:tplc="04190005">
      <w:start w:val="1"/>
      <w:numFmt w:val="bullet"/>
      <w:lvlText w:val="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">
    <w:nsid w:val="1C814756"/>
    <w:multiLevelType w:val="hybridMultilevel"/>
    <w:tmpl w:val="025AB47E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02849EB"/>
    <w:multiLevelType w:val="hybridMultilevel"/>
    <w:tmpl w:val="F348B752"/>
    <w:lvl w:ilvl="0" w:tplc="0419000B">
      <w:start w:val="1"/>
      <w:numFmt w:val="bullet"/>
      <w:lvlText w:val="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2C5B6717"/>
    <w:multiLevelType w:val="hybridMultilevel"/>
    <w:tmpl w:val="80E09B1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4501003"/>
    <w:multiLevelType w:val="hybridMultilevel"/>
    <w:tmpl w:val="D42E606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4E50024"/>
    <w:multiLevelType w:val="hybridMultilevel"/>
    <w:tmpl w:val="130882B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6366C19"/>
    <w:multiLevelType w:val="hybridMultilevel"/>
    <w:tmpl w:val="1ADCC6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6FA1A85"/>
    <w:multiLevelType w:val="hybridMultilevel"/>
    <w:tmpl w:val="432C58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9255EBD"/>
    <w:multiLevelType w:val="hybridMultilevel"/>
    <w:tmpl w:val="17F0A3B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2F724FF"/>
    <w:multiLevelType w:val="hybridMultilevel"/>
    <w:tmpl w:val="DA3E00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6CA3D65"/>
    <w:multiLevelType w:val="hybridMultilevel"/>
    <w:tmpl w:val="C28A9E4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0D22FD8"/>
    <w:multiLevelType w:val="hybridMultilevel"/>
    <w:tmpl w:val="4EC07560"/>
    <w:lvl w:ilvl="0" w:tplc="0419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6371203A"/>
    <w:multiLevelType w:val="hybridMultilevel"/>
    <w:tmpl w:val="110E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1033E"/>
    <w:multiLevelType w:val="hybridMultilevel"/>
    <w:tmpl w:val="09B82F3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F851020"/>
    <w:multiLevelType w:val="hybridMultilevel"/>
    <w:tmpl w:val="7B76D2D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366C41"/>
    <w:multiLevelType w:val="hybridMultilevel"/>
    <w:tmpl w:val="86AC13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9562EE9"/>
    <w:multiLevelType w:val="hybridMultilevel"/>
    <w:tmpl w:val="B9AEC99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DC83FCD"/>
    <w:multiLevelType w:val="hybridMultilevel"/>
    <w:tmpl w:val="4B1E42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EB234D9"/>
    <w:multiLevelType w:val="hybridMultilevel"/>
    <w:tmpl w:val="5BD223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EE03A9F"/>
    <w:multiLevelType w:val="hybridMultilevel"/>
    <w:tmpl w:val="299EF7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F2A39FE"/>
    <w:multiLevelType w:val="hybridMultilevel"/>
    <w:tmpl w:val="0F76625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8"/>
  </w:num>
  <w:num w:numId="5">
    <w:abstractNumId w:val="19"/>
  </w:num>
  <w:num w:numId="6">
    <w:abstractNumId w:val="8"/>
  </w:num>
  <w:num w:numId="7">
    <w:abstractNumId w:val="20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21"/>
  </w:num>
  <w:num w:numId="13">
    <w:abstractNumId w:val="1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4"/>
  </w:num>
  <w:num w:numId="19">
    <w:abstractNumId w:val="14"/>
  </w:num>
  <w:num w:numId="20">
    <w:abstractNumId w:val="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609EF"/>
    <w:rsid w:val="00273A51"/>
    <w:rsid w:val="002E5735"/>
    <w:rsid w:val="003223E3"/>
    <w:rsid w:val="003B07F2"/>
    <w:rsid w:val="0059736B"/>
    <w:rsid w:val="005F2414"/>
    <w:rsid w:val="00673E5F"/>
    <w:rsid w:val="00675EB9"/>
    <w:rsid w:val="006A24D5"/>
    <w:rsid w:val="008A3BAE"/>
    <w:rsid w:val="008A4D09"/>
    <w:rsid w:val="008C5649"/>
    <w:rsid w:val="009236D7"/>
    <w:rsid w:val="009418F7"/>
    <w:rsid w:val="009507F7"/>
    <w:rsid w:val="00A4275D"/>
    <w:rsid w:val="00B27E31"/>
    <w:rsid w:val="00B500E6"/>
    <w:rsid w:val="00BC0ABA"/>
    <w:rsid w:val="00C54597"/>
    <w:rsid w:val="00CB0E65"/>
    <w:rsid w:val="00D06E32"/>
    <w:rsid w:val="00D47075"/>
    <w:rsid w:val="00DE4770"/>
    <w:rsid w:val="00DF172F"/>
    <w:rsid w:val="00E7102A"/>
    <w:rsid w:val="00EA6C8E"/>
    <w:rsid w:val="00F64A85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85"/>
    <w:pPr>
      <w:spacing w:after="0" w:line="240" w:lineRule="auto"/>
      <w:ind w:left="720"/>
      <w:contextualSpacing/>
      <w:jc w:val="both"/>
    </w:pPr>
  </w:style>
  <w:style w:type="character" w:styleId="a4">
    <w:name w:val="Hyperlink"/>
    <w:basedOn w:val="a0"/>
    <w:uiPriority w:val="99"/>
    <w:unhideWhenUsed/>
    <w:rsid w:val="00A4275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85"/>
    <w:pPr>
      <w:spacing w:after="0" w:line="240" w:lineRule="auto"/>
      <w:ind w:left="720"/>
      <w:contextualSpacing/>
      <w:jc w:val="both"/>
    </w:pPr>
  </w:style>
  <w:style w:type="character" w:styleId="a4">
    <w:name w:val="Hyperlink"/>
    <w:basedOn w:val="a0"/>
    <w:uiPriority w:val="99"/>
    <w:unhideWhenUsed/>
    <w:rsid w:val="00A4275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tsad55.minobr6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E007-EC23-4D9C-90E0-A4F568C3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иняк</dc:creator>
  <cp:keywords/>
  <dc:description/>
  <cp:lastModifiedBy>Admin</cp:lastModifiedBy>
  <cp:revision>7</cp:revision>
  <dcterms:created xsi:type="dcterms:W3CDTF">2019-06-19T07:52:00Z</dcterms:created>
  <dcterms:modified xsi:type="dcterms:W3CDTF">2019-06-20T08:08:00Z</dcterms:modified>
</cp:coreProperties>
</file>